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3B6BAE" w:rsidRPr="009F1A4A" w:rsidTr="003B6BAE">
        <w:tc>
          <w:tcPr>
            <w:tcW w:w="9242" w:type="dxa"/>
          </w:tcPr>
          <w:p w:rsidR="003B6BAE" w:rsidRPr="009F1A4A" w:rsidRDefault="003B6BAE" w:rsidP="009F1A4A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ist of Figures</w:t>
            </w:r>
          </w:p>
        </w:tc>
      </w:tr>
    </w:tbl>
    <w:p w:rsidR="002B37CC" w:rsidRPr="009F1A4A" w:rsidRDefault="002B37CC" w:rsidP="008730AA">
      <w:pPr>
        <w:spacing w:after="0" w:line="36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2340"/>
        <w:gridCol w:w="2953"/>
        <w:gridCol w:w="2311"/>
      </w:tblGrid>
      <w:tr w:rsidR="002B37CC" w:rsidRPr="009F1A4A" w:rsidTr="008730AA">
        <w:tc>
          <w:tcPr>
            <w:tcW w:w="1638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2953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llustration</w:t>
            </w:r>
          </w:p>
        </w:tc>
        <w:tc>
          <w:tcPr>
            <w:tcW w:w="2311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ge</w:t>
            </w:r>
          </w:p>
        </w:tc>
      </w:tr>
      <w:tr w:rsidR="002B37CC" w:rsidRPr="009F1A4A" w:rsidTr="008730AA">
        <w:tc>
          <w:tcPr>
            <w:tcW w:w="1638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2</w:t>
            </w:r>
            <w:r w:rsidR="008730A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2953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Data Flow Diagram</w:t>
            </w:r>
          </w:p>
        </w:tc>
        <w:tc>
          <w:tcPr>
            <w:tcW w:w="2311" w:type="dxa"/>
          </w:tcPr>
          <w:p w:rsidR="002B37CC" w:rsidRPr="009F1A4A" w:rsidRDefault="00A6223D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</w:tr>
      <w:tr w:rsidR="002B37CC" w:rsidRPr="009F1A4A" w:rsidTr="008730AA">
        <w:tc>
          <w:tcPr>
            <w:tcW w:w="1638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3</w:t>
            </w:r>
            <w:r w:rsidR="008730A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2953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R Diagram</w:t>
            </w:r>
          </w:p>
        </w:tc>
        <w:tc>
          <w:tcPr>
            <w:tcW w:w="2311" w:type="dxa"/>
          </w:tcPr>
          <w:p w:rsidR="002B37CC" w:rsidRPr="009F1A4A" w:rsidRDefault="00A6223D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</w:tr>
      <w:tr w:rsidR="002B37CC" w:rsidRPr="009F1A4A" w:rsidTr="008730AA">
        <w:tc>
          <w:tcPr>
            <w:tcW w:w="1638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4</w:t>
            </w:r>
            <w:r w:rsidR="008730A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2953" w:type="dxa"/>
          </w:tcPr>
          <w:p w:rsidR="002B37CC" w:rsidRPr="009F1A4A" w:rsidRDefault="002B37CC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se Case Diagram</w:t>
            </w:r>
          </w:p>
        </w:tc>
        <w:tc>
          <w:tcPr>
            <w:tcW w:w="2311" w:type="dxa"/>
          </w:tcPr>
          <w:p w:rsidR="002B37CC" w:rsidRPr="009F1A4A" w:rsidRDefault="00A6223D" w:rsidP="008730A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</w:tr>
    </w:tbl>
    <w:p w:rsidR="002B37CC" w:rsidRPr="009F1A4A" w:rsidRDefault="002B37CC" w:rsidP="008730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8730A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B37CC" w:rsidRPr="009F1A4A" w:rsidRDefault="002B37CC" w:rsidP="009F1A4A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24929" w:rsidRDefault="00524929" w:rsidP="0052492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B37CC" w:rsidRPr="009F1A4A" w:rsidRDefault="00524929" w:rsidP="00524929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    </w:t>
      </w:r>
      <w:r w:rsidR="002B37CC" w:rsidRPr="009F1A4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st of Screens</w:t>
      </w:r>
    </w:p>
    <w:p w:rsidR="002B37CC" w:rsidRPr="009F1A4A" w:rsidRDefault="002B37CC" w:rsidP="009F1A4A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620"/>
        <w:gridCol w:w="4680"/>
        <w:gridCol w:w="1664"/>
      </w:tblGrid>
      <w:tr w:rsidR="002B37CC" w:rsidRPr="009F1A4A" w:rsidTr="008730AA">
        <w:tc>
          <w:tcPr>
            <w:tcW w:w="1278" w:type="dxa"/>
          </w:tcPr>
          <w:p w:rsidR="002B37CC" w:rsidRPr="009F1A4A" w:rsidRDefault="002B37CC" w:rsidP="009F1A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2B37CC" w:rsidRPr="009F1A4A" w:rsidRDefault="00941B62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creen</w:t>
            </w:r>
          </w:p>
        </w:tc>
        <w:tc>
          <w:tcPr>
            <w:tcW w:w="4680" w:type="dxa"/>
          </w:tcPr>
          <w:p w:rsidR="002B37CC" w:rsidRPr="009F1A4A" w:rsidRDefault="002B37CC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llustration</w:t>
            </w:r>
          </w:p>
        </w:tc>
        <w:tc>
          <w:tcPr>
            <w:tcW w:w="1664" w:type="dxa"/>
          </w:tcPr>
          <w:p w:rsidR="002B37CC" w:rsidRPr="009F1A4A" w:rsidRDefault="002B37CC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1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age</w:t>
            </w:r>
          </w:p>
        </w:tc>
      </w:tr>
      <w:tr w:rsidR="002B37CC" w:rsidRPr="009F1A4A" w:rsidTr="008730AA">
        <w:tc>
          <w:tcPr>
            <w:tcW w:w="1278" w:type="dxa"/>
          </w:tcPr>
          <w:p w:rsidR="002B37CC" w:rsidRPr="009F1A4A" w:rsidRDefault="002B37CC" w:rsidP="009F1A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2B37CC" w:rsidRPr="009F1A4A" w:rsidRDefault="00A6223D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5</w:t>
            </w:r>
            <w:r w:rsidR="002B37CC"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4680" w:type="dxa"/>
          </w:tcPr>
          <w:p w:rsidR="004B18DD" w:rsidRPr="009F1A4A" w:rsidRDefault="00A6223D" w:rsidP="008730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lash activity snap</w:t>
            </w:r>
            <w:r w:rsidR="004B18DD" w:rsidRPr="009F1A4A">
              <w:rPr>
                <w:rFonts w:ascii="Times New Roman" w:eastAsia="Times New Roman" w:hAnsi="Times New Roman" w:cs="Times New Roman"/>
                <w:sz w:val="24"/>
                <w:szCs w:val="24"/>
              </w:rPr>
              <w:t>shot</w:t>
            </w:r>
          </w:p>
          <w:p w:rsidR="002B37CC" w:rsidRPr="009F1A4A" w:rsidRDefault="002B37CC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2B37CC" w:rsidRPr="009F1A4A" w:rsidRDefault="00A6223D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</w:tr>
      <w:tr w:rsidR="002B37CC" w:rsidRPr="009F1A4A" w:rsidTr="008730AA">
        <w:tc>
          <w:tcPr>
            <w:tcW w:w="1278" w:type="dxa"/>
          </w:tcPr>
          <w:p w:rsidR="002B37CC" w:rsidRPr="009F1A4A" w:rsidRDefault="002B37CC" w:rsidP="009F1A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2B37CC" w:rsidRPr="009F1A4A" w:rsidRDefault="00A6223D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4.5</w:t>
            </w:r>
            <w:r w:rsidR="002B37CC" w:rsidRPr="009F1A4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2</w:t>
            </w:r>
          </w:p>
        </w:tc>
        <w:tc>
          <w:tcPr>
            <w:tcW w:w="4680" w:type="dxa"/>
          </w:tcPr>
          <w:p w:rsidR="004B18DD" w:rsidRPr="009F1A4A" w:rsidRDefault="00A6223D" w:rsidP="008730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apshot for Update Information</w:t>
            </w:r>
          </w:p>
          <w:p w:rsidR="002B37CC" w:rsidRPr="009F1A4A" w:rsidRDefault="002B37CC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</w:tcPr>
          <w:p w:rsidR="002B37CC" w:rsidRPr="009F1A4A" w:rsidRDefault="00A6223D" w:rsidP="008730A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</w:tr>
    </w:tbl>
    <w:p w:rsidR="002B37CC" w:rsidRPr="009F1A4A" w:rsidRDefault="002B37CC" w:rsidP="008730AA">
      <w:pPr>
        <w:tabs>
          <w:tab w:val="left" w:pos="1440"/>
          <w:tab w:val="left" w:pos="8205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  <w:sectPr w:rsidR="002B37CC" w:rsidRPr="009F1A4A" w:rsidSect="00DE68D9">
          <w:headerReference w:type="default" r:id="rId7"/>
          <w:footerReference w:type="default" r:id="rId8"/>
          <w:pgSz w:w="11906" w:h="16838" w:code="9"/>
          <w:pgMar w:top="1440" w:right="720" w:bottom="1440" w:left="2160" w:header="709" w:footer="709" w:gutter="0"/>
          <w:pgNumType w:fmt="lowerRoman" w:start="3"/>
          <w:cols w:space="708"/>
          <w:docGrid w:linePitch="360"/>
        </w:sectPr>
      </w:pPr>
    </w:p>
    <w:p w:rsidR="008730AA" w:rsidRPr="008730AA" w:rsidRDefault="008730AA" w:rsidP="008730AA">
      <w:pPr>
        <w:tabs>
          <w:tab w:val="left" w:pos="5748"/>
        </w:tabs>
        <w:rPr>
          <w:rFonts w:ascii="Times New Roman" w:hAnsi="Times New Roman" w:cs="Times New Roman"/>
          <w:sz w:val="24"/>
          <w:szCs w:val="24"/>
        </w:rPr>
      </w:pPr>
    </w:p>
    <w:sectPr w:rsidR="008730AA" w:rsidRPr="008730AA" w:rsidSect="009D468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4A" w:rsidRDefault="00A3584A" w:rsidP="002B37CC">
      <w:pPr>
        <w:spacing w:after="0" w:line="240" w:lineRule="auto"/>
      </w:pPr>
      <w:r>
        <w:separator/>
      </w:r>
    </w:p>
  </w:endnote>
  <w:endnote w:type="continuationSeparator" w:id="1">
    <w:p w:rsidR="00A3584A" w:rsidRDefault="00A3584A" w:rsidP="002B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02204"/>
      <w:docPartObj>
        <w:docPartGallery w:val="Page Numbers (Bottom of Page)"/>
        <w:docPartUnique/>
      </w:docPartObj>
    </w:sdtPr>
    <w:sdtContent>
      <w:p w:rsidR="00DE68D9" w:rsidRDefault="00DE68D9" w:rsidP="00DE68D9">
        <w:pPr>
          <w:pStyle w:val="Footer"/>
          <w:jc w:val="both"/>
        </w:pPr>
        <w:r>
          <w:t xml:space="preserve">                                                                        </w:t>
        </w:r>
        <w:fldSimple w:instr=" PAGE   \* MERGEFORMAT ">
          <w:r>
            <w:rPr>
              <w:noProof/>
            </w:rPr>
            <w:t>iii</w:t>
          </w:r>
        </w:fldSimple>
      </w:p>
    </w:sdtContent>
  </w:sdt>
  <w:p w:rsidR="00DE68D9" w:rsidRDefault="00DE68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4A" w:rsidRDefault="00A3584A" w:rsidP="002B37CC">
      <w:pPr>
        <w:spacing w:after="0" w:line="240" w:lineRule="auto"/>
      </w:pPr>
      <w:r>
        <w:separator/>
      </w:r>
    </w:p>
  </w:footnote>
  <w:footnote w:type="continuationSeparator" w:id="1">
    <w:p w:rsidR="00A3584A" w:rsidRDefault="00A3584A" w:rsidP="002B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B9" w:rsidRDefault="00395F9D">
    <w:pPr>
      <w:pStyle w:val="Header"/>
    </w:pPr>
    <w: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B37CC"/>
    <w:rsid w:val="0008255A"/>
    <w:rsid w:val="002B37CC"/>
    <w:rsid w:val="002D5B17"/>
    <w:rsid w:val="002F1CD8"/>
    <w:rsid w:val="00301517"/>
    <w:rsid w:val="003540DD"/>
    <w:rsid w:val="00395F9D"/>
    <w:rsid w:val="003B6BAE"/>
    <w:rsid w:val="00456001"/>
    <w:rsid w:val="004B18DD"/>
    <w:rsid w:val="00524929"/>
    <w:rsid w:val="00594798"/>
    <w:rsid w:val="005A024F"/>
    <w:rsid w:val="0066193C"/>
    <w:rsid w:val="006A4E94"/>
    <w:rsid w:val="007803A1"/>
    <w:rsid w:val="008730AA"/>
    <w:rsid w:val="008E496C"/>
    <w:rsid w:val="00941B62"/>
    <w:rsid w:val="009A07B6"/>
    <w:rsid w:val="009F1A4A"/>
    <w:rsid w:val="00A17A3E"/>
    <w:rsid w:val="00A3584A"/>
    <w:rsid w:val="00A6223D"/>
    <w:rsid w:val="00B11529"/>
    <w:rsid w:val="00B379B2"/>
    <w:rsid w:val="00C02E21"/>
    <w:rsid w:val="00C4546D"/>
    <w:rsid w:val="00C51DCC"/>
    <w:rsid w:val="00C82C46"/>
    <w:rsid w:val="00C83043"/>
    <w:rsid w:val="00CA5F0F"/>
    <w:rsid w:val="00CD1634"/>
    <w:rsid w:val="00CF7989"/>
    <w:rsid w:val="00DC361E"/>
    <w:rsid w:val="00DE68D9"/>
    <w:rsid w:val="00E26FD2"/>
    <w:rsid w:val="00E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CC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CC"/>
    <w:rPr>
      <w:rFonts w:eastAsiaTheme="minorEastAsia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2B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CC"/>
    <w:rPr>
      <w:rFonts w:eastAsiaTheme="minorEastAsia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2B37CC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F17A-5F87-4402-9DF9-F061D28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dcterms:created xsi:type="dcterms:W3CDTF">2017-10-11T12:29:00Z</dcterms:created>
  <dcterms:modified xsi:type="dcterms:W3CDTF">2018-04-15T12:40:00Z</dcterms:modified>
</cp:coreProperties>
</file>